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B261" w14:textId="54CCEA8E" w:rsidR="00AA7EC9" w:rsidRPr="00A80F6B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F6B">
        <w:rPr>
          <w:rFonts w:ascii="ＭＳ ゴシック" w:eastAsia="ＭＳ ゴシック" w:hAnsi="ＭＳ ゴシック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8F0413">
        <w:rPr>
          <w:rFonts w:ascii="ＭＳ ゴシック" w:eastAsia="ＭＳ ゴシック" w:hAnsi="ＭＳ ゴシック" w:hint="eastAsia"/>
          <w:b/>
          <w:sz w:val="24"/>
        </w:rPr>
        <w:t>令和</w:t>
      </w:r>
      <w:r w:rsidR="00B95887">
        <w:rPr>
          <w:rFonts w:ascii="ＭＳ ゴシック" w:eastAsia="ＭＳ ゴシック" w:hAnsi="ＭＳ ゴシック" w:hint="eastAsia"/>
          <w:b/>
          <w:sz w:val="24"/>
        </w:rPr>
        <w:t>４</w:t>
      </w:r>
      <w:r w:rsidR="008F0413">
        <w:rPr>
          <w:rFonts w:ascii="ＭＳ ゴシック" w:eastAsia="ＭＳ ゴシック" w:hAnsi="ＭＳ ゴシック" w:hint="eastAsia"/>
          <w:b/>
          <w:sz w:val="24"/>
        </w:rPr>
        <w:t>年度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「</w:t>
      </w:r>
      <w:r w:rsidR="00A80F6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ウェルカム</w:t>
      </w:r>
      <w:r w:rsidR="00C846E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プラザ</w:t>
      </w:r>
      <w:r w:rsidR="00E84943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優先利</w:t>
      </w:r>
      <w:r w:rsidR="006B5A9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用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」申込書</w:t>
      </w:r>
      <w:r w:rsidR="004A5C4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兼企画書</w:t>
      </w:r>
    </w:p>
    <w:p w14:paraId="7A6B2474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7B626196" w14:textId="77777777" w:rsidR="00AB5001" w:rsidRPr="00702EB5" w:rsidRDefault="00AB5001" w:rsidP="00A80F6B">
      <w:pPr>
        <w:rPr>
          <w:rFonts w:asciiTheme="majorEastAsia" w:eastAsiaTheme="majorEastAsia" w:hAnsiTheme="majorEastAsia"/>
        </w:rPr>
      </w:pPr>
    </w:p>
    <w:p w14:paraId="0846A39E" w14:textId="77777777" w:rsidR="009A1260" w:rsidRPr="00702EB5" w:rsidRDefault="00EB124A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  <w:r w:rsidR="00702EB5">
        <w:rPr>
          <w:rFonts w:asciiTheme="majorEastAsia" w:eastAsiaTheme="majorEastAsia" w:hAnsiTheme="majorEastAsia" w:hint="eastAsia"/>
        </w:rPr>
        <w:t xml:space="preserve">　　　　　</w:t>
      </w:r>
      <w:r w:rsidR="00702EB5" w:rsidRPr="00702EB5">
        <w:rPr>
          <w:rFonts w:asciiTheme="majorEastAsia" w:eastAsiaTheme="majorEastAsia" w:hAnsiTheme="majorEastAsia" w:hint="eastAsia"/>
          <w:sz w:val="18"/>
        </w:rPr>
        <w:t>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63"/>
        <w:gridCol w:w="27"/>
        <w:gridCol w:w="2666"/>
      </w:tblGrid>
      <w:tr w:rsidR="004A5C4A" w:rsidRPr="0093595B" w14:paraId="3E49893D" w14:textId="77777777" w:rsidTr="00C85C5D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F9C13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211336CF" w14:textId="77777777"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792A559F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823BE54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F0413" w:rsidRPr="0093595B" w14:paraId="4BCD37AD" w14:textId="77777777" w:rsidTr="003F4DC4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2622B224" w14:textId="77777777" w:rsidR="008F0413" w:rsidRPr="0093595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14:paraId="1C18E5C6" w14:textId="77777777" w:rsidR="008F0413" w:rsidRPr="00AF518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967B" w14:textId="77777777" w:rsidR="008F0413" w:rsidRPr="00E2220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8" w:space="0" w:color="auto"/>
            </w:tcBorders>
          </w:tcPr>
          <w:p w14:paraId="10208CFB" w14:textId="77777777" w:rsidR="008F0413" w:rsidRPr="00E2220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14:paraId="144D9D2A" w14:textId="77777777" w:rsidTr="00AB5001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DDC510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DA8CA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7AA12D23" w14:textId="77777777" w:rsidR="00285E4F" w:rsidRPr="0093595B" w:rsidRDefault="00285E4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39F42217" w14:textId="77777777" w:rsidTr="00663973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31B12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2279B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A362346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1CFA152E" w14:textId="77777777" w:rsidTr="00AB5001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CC8C7E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336AA31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32C13A3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71443B9E" w14:textId="77777777" w:rsidTr="00663973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0B4BB2" w14:textId="77777777"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6963B82A" w14:textId="1653E7C5" w:rsidR="00AB5001" w:rsidRDefault="00F5780C" w:rsidP="00285E4F">
            <w:pPr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929724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B5001" w:rsidRPr="00AB5001">
              <w:rPr>
                <w:rFonts w:asciiTheme="majorEastAsia" w:eastAsiaTheme="majorEastAsia" w:hAnsiTheme="majorEastAsia" w:hint="eastAsia"/>
                <w:szCs w:val="18"/>
              </w:rPr>
              <w:t xml:space="preserve">美術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73782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B5001" w:rsidRPr="00AB5001">
              <w:rPr>
                <w:rFonts w:asciiTheme="majorEastAsia" w:eastAsiaTheme="majorEastAsia" w:hAnsiTheme="majorEastAsia" w:hint="eastAsia"/>
                <w:szCs w:val="18"/>
              </w:rPr>
              <w:t xml:space="preserve">工芸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2087713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B5001" w:rsidRPr="00AB5001">
              <w:rPr>
                <w:rFonts w:asciiTheme="majorEastAsia" w:eastAsiaTheme="majorEastAsia" w:hAnsiTheme="majorEastAsia" w:hint="eastAsia"/>
                <w:szCs w:val="18"/>
              </w:rPr>
              <w:t xml:space="preserve">写真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280869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B5001" w:rsidRPr="00AB5001">
              <w:rPr>
                <w:rFonts w:asciiTheme="majorEastAsia" w:eastAsiaTheme="majorEastAsia" w:hAnsiTheme="majorEastAsia" w:hint="eastAsia"/>
                <w:szCs w:val="18"/>
              </w:rPr>
              <w:t xml:space="preserve">文芸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299367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B5001" w:rsidRPr="00AB5001">
              <w:rPr>
                <w:rFonts w:asciiTheme="majorEastAsia" w:eastAsiaTheme="majorEastAsia" w:hAnsiTheme="majorEastAsia" w:hint="eastAsia"/>
                <w:szCs w:val="18"/>
              </w:rPr>
              <w:t>茶華書道</w:t>
            </w:r>
          </w:p>
          <w:p w14:paraId="319D0E8E" w14:textId="6EF600DA" w:rsidR="00A45E2B" w:rsidRPr="003370A2" w:rsidRDefault="00F5780C" w:rsidP="00285E4F">
            <w:pPr>
              <w:rPr>
                <w:rFonts w:asciiTheme="majorEastAsia" w:eastAsiaTheme="majorEastAsia" w:hAnsiTheme="majorEastAsia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474176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5B5DC3D3" w14:textId="77777777" w:rsidTr="00663973">
        <w:trPr>
          <w:trHeight w:val="543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B01B07" w14:textId="77777777"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C09B47C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14:paraId="49F1B947" w14:textId="77777777" w:rsidTr="00663973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72E5A22" w14:textId="77777777"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08449416" w14:textId="77777777"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14:paraId="29E7C17C" w14:textId="77777777" w:rsidTr="00B95191">
        <w:trPr>
          <w:trHeight w:val="41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95DB5DA" w14:textId="77777777"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7B165CF6" w14:textId="77777777" w:rsidR="009127A6" w:rsidRPr="00C85C5D" w:rsidRDefault="00C85C5D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AB5001">
              <w:rPr>
                <w:rFonts w:asciiTheme="majorEastAsia" w:eastAsiaTheme="majorEastAsia" w:hAnsiTheme="majorEastAsia" w:hint="eastAsia"/>
              </w:rPr>
              <w:t>出品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3F9315F" w14:textId="77777777" w:rsidR="009127A6" w:rsidRPr="0093595B" w:rsidRDefault="00AB5001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品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 w:rsidR="009127A6">
              <w:rPr>
                <w:rFonts w:asciiTheme="majorEastAsia" w:eastAsiaTheme="majorEastAsia" w:hAnsiTheme="majorEastAsia" w:hint="eastAsia"/>
              </w:rPr>
              <w:t xml:space="preserve">数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27A6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14:paraId="7761DE63" w14:textId="77777777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F67FD3" w14:textId="77777777" w:rsidR="00DE3E00" w:rsidRPr="0093595B" w:rsidRDefault="00AB5001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DE3E00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9289F6" w14:textId="77777777" w:rsidR="00DE3E00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</w:t>
            </w:r>
            <w:r w:rsidR="00AB5001">
              <w:rPr>
                <w:rFonts w:asciiTheme="majorEastAsia" w:eastAsiaTheme="majorEastAsia" w:hAnsiTheme="majorEastAsia" w:hint="eastAsia"/>
              </w:rPr>
              <w:t xml:space="preserve">　閉場</w:t>
            </w:r>
            <w:r w:rsidRPr="0093595B">
              <w:rPr>
                <w:rFonts w:asciiTheme="majorEastAsia" w:eastAsiaTheme="majorEastAsia" w:hAnsiTheme="majorEastAsia" w:hint="eastAsia"/>
              </w:rPr>
              <w:t>(　　：　　)</w:t>
            </w:r>
          </w:p>
          <w:p w14:paraId="19C360B6" w14:textId="77777777" w:rsidR="00AB5001" w:rsidRPr="0093595B" w:rsidRDefault="00AB5001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開場（　　：　　）、最終日閉場（　　：　　）</w:t>
            </w:r>
          </w:p>
        </w:tc>
      </w:tr>
      <w:tr w:rsidR="00DE3E00" w:rsidRPr="0093595B" w14:paraId="68770849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09D659E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50165F" w14:textId="45823488" w:rsidR="00DE3E00" w:rsidRPr="0093595B" w:rsidRDefault="00F5780C" w:rsidP="00C85C5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585696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658375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4A5C4A"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702EB5" w:rsidRPr="0093595B" w14:paraId="4139FBD6" w14:textId="77777777" w:rsidTr="00E7189E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85D2B1" w14:textId="77777777" w:rsidR="00702EB5" w:rsidRPr="004A5C4A" w:rsidRDefault="00702EB5" w:rsidP="00E718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F09D53" w14:textId="2D5D7E1C" w:rsidR="00702EB5" w:rsidRDefault="00F5780C" w:rsidP="00E7189E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582024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02EB5">
              <w:rPr>
                <w:rFonts w:asciiTheme="majorEastAsia" w:eastAsiaTheme="majorEastAsia" w:hAnsiTheme="majorEastAsia" w:hint="eastAsia"/>
              </w:rPr>
              <w:t xml:space="preserve">一般入場可、当館広報誌掲載あり　</w:t>
            </w:r>
          </w:p>
          <w:p w14:paraId="72D06EDD" w14:textId="76BBD634" w:rsidR="00702EB5" w:rsidRDefault="00F5780C" w:rsidP="00E7189E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64359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02EB5">
              <w:rPr>
                <w:rFonts w:asciiTheme="majorEastAsia" w:eastAsiaTheme="majorEastAsia" w:hAnsiTheme="majorEastAsia" w:hint="eastAsia"/>
              </w:rPr>
              <w:t>関係者のみ　※関係者のみの場合は優先利用の対象外となります</w:t>
            </w:r>
          </w:p>
        </w:tc>
      </w:tr>
      <w:tr w:rsidR="00DE3E00" w:rsidRPr="0093595B" w14:paraId="5AD20B1D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7F1BC7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5995BB" w14:textId="77777777"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14:paraId="65D70378" w14:textId="77777777" w:rsidTr="00354DE0">
        <w:trPr>
          <w:trHeight w:val="5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7012BD4" w14:textId="77777777" w:rsidR="00354DE0" w:rsidRPr="0093595B" w:rsidRDefault="00354DE0" w:rsidP="00354DE0">
            <w:pPr>
              <w:jc w:val="center"/>
              <w:rPr>
                <w:rFonts w:asciiTheme="majorEastAsia" w:eastAsiaTheme="majorEastAsia" w:hAnsiTheme="majorEastAsia"/>
              </w:rPr>
            </w:pPr>
            <w:r w:rsidRPr="00354DE0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621F697" wp14:editId="4FFDCDC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8915</wp:posOffset>
                      </wp:positionV>
                      <wp:extent cx="1076325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71BB1" w14:textId="77777777" w:rsidR="00354DE0" w:rsidRPr="00354DE0" w:rsidRDefault="00354DE0" w:rsidP="00354DE0">
                                  <w:pPr>
                                    <w:spacing w:line="180" w:lineRule="exact"/>
                                    <w:rPr>
                                      <w:sz w:val="24"/>
                                    </w:rPr>
                                  </w:pP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1週間単位（5～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日</w:t>
                                  </w: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）でお申込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1F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85pt;margin-top:16.45pt;width:84.7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" filled="f" stroked="f">
                      <v:textbox>
                        <w:txbxContent>
                          <w:p w14:paraId="2A171BB1" w14:textId="77777777" w:rsidR="00354DE0" w:rsidRPr="00354DE0" w:rsidRDefault="00354DE0" w:rsidP="00354DE0">
                            <w:pPr>
                              <w:spacing w:line="180" w:lineRule="exact"/>
                              <w:rPr>
                                <w:sz w:val="24"/>
                              </w:rPr>
                            </w:pP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1週間単位（5～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日</w:t>
                            </w: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でお申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C4A"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FB4B1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D7D9557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68BDDE0B" w14:textId="77777777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04ACFCC5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9D3CD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5EF4F31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098FEC1F" w14:textId="77777777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56FC44A1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F43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7340F6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14:paraId="7F79D139" w14:textId="77777777" w:rsidTr="00AB5001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1621110" w14:textId="77777777" w:rsidR="00B95191" w:rsidRDefault="0085649A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B95191">
              <w:rPr>
                <w:rFonts w:asciiTheme="majorEastAsia" w:eastAsiaTheme="majorEastAsia" w:hAnsiTheme="majorEastAsia" w:hint="eastAsia"/>
              </w:rPr>
              <w:t>施設・</w:t>
            </w:r>
          </w:p>
          <w:p w14:paraId="5A358EAB" w14:textId="77777777" w:rsidR="0085649A" w:rsidRPr="0093595B" w:rsidRDefault="00B95191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時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53AF19B3" w14:textId="511CB251" w:rsidR="0085649A" w:rsidRPr="00B34C68" w:rsidRDefault="00F5780C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97360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8D140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全日</w:t>
            </w:r>
          </w:p>
        </w:tc>
      </w:tr>
      <w:tr w:rsidR="00AB5001" w:rsidRPr="0093595B" w14:paraId="6791A758" w14:textId="77777777" w:rsidTr="00AB5001">
        <w:trPr>
          <w:trHeight w:val="757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F5C78CE" w14:textId="77777777" w:rsidR="00AB5001" w:rsidRPr="0093595B" w:rsidRDefault="00AB5001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99375D8" w14:textId="085A40FE" w:rsidR="00AB5001" w:rsidRDefault="00F5780C" w:rsidP="00DE3E00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444760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B5001" w:rsidRP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ホワイエ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（※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別途申込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が必要です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91C8E73" w14:textId="45737CE4" w:rsidR="00AB5001" w:rsidRPr="00705E49" w:rsidRDefault="00F5780C" w:rsidP="008D140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318304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DD3833"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  <w:r w:rsidR="00DD3833">
              <w:rPr>
                <w:rFonts w:asciiTheme="majorEastAsia" w:eastAsiaTheme="majorEastAsia" w:hAnsiTheme="majorEastAsia" w:hint="eastAsia"/>
                <w:szCs w:val="21"/>
              </w:rPr>
              <w:t xml:space="preserve">と同じ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581373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AB5001">
              <w:rPr>
                <w:rFonts w:asciiTheme="majorEastAsia" w:eastAsiaTheme="majorEastAsia" w:hAnsiTheme="majorEastAsia" w:hint="eastAsia"/>
                <w:szCs w:val="21"/>
              </w:rPr>
              <w:t>希望期間のうち一部のみ（利用日　　　　　　　）</w:t>
            </w:r>
          </w:p>
        </w:tc>
      </w:tr>
      <w:tr w:rsidR="00702EB5" w:rsidRPr="0093595B" w14:paraId="49552A21" w14:textId="77777777" w:rsidTr="00E7189E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CDC571" w14:textId="77777777" w:rsidR="00702EB5" w:rsidRPr="007A7195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展示</w:t>
            </w:r>
            <w:r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461C5E29" w14:textId="549B9042" w:rsidR="00702EB5" w:rsidRPr="007A719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吉野町市民プラザを利用した展示実績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83137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780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あり 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448775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5780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なし</w:t>
            </w:r>
          </w:p>
        </w:tc>
      </w:tr>
      <w:tr w:rsidR="00702EB5" w:rsidRPr="0093595B" w14:paraId="335B82C0" w14:textId="77777777" w:rsidTr="00E7189E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3E08A8" w14:textId="77777777" w:rsidR="00702EB5" w:rsidRPr="00E2220B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展示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DDEF89C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14:paraId="4DF461DF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8F0413" w:rsidRPr="0093595B" w14:paraId="3AAAD74B" w14:textId="77777777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8B3D850" w14:textId="77777777" w:rsidR="008F0413" w:rsidRDefault="008F0413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67E69BB" w14:textId="6B0AFABD" w:rsidR="008F0413" w:rsidRDefault="00F5780C" w:rsidP="003F4DC4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571272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F0413">
              <w:rPr>
                <w:rFonts w:asciiTheme="majorEastAsia" w:eastAsiaTheme="majorEastAsia" w:hAnsiTheme="majorEastAsia" w:hint="eastAsia"/>
                <w:szCs w:val="21"/>
              </w:rPr>
              <w:t xml:space="preserve">なし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1791050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F0413">
              <w:rPr>
                <w:rFonts w:asciiTheme="majorEastAsia" w:eastAsiaTheme="majorEastAsia" w:hAnsiTheme="majorEastAsia" w:hint="eastAsia"/>
                <w:szCs w:val="21"/>
              </w:rPr>
              <w:t>あり（　　　　　　　　　　　　　　　　　　　　　　　　　　）</w:t>
            </w:r>
          </w:p>
        </w:tc>
      </w:tr>
      <w:tr w:rsidR="00C85C5D" w:rsidRPr="0093595B" w14:paraId="1F4C241A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712201A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D6666B4" w14:textId="408876CE" w:rsidR="00C85C5D" w:rsidRDefault="00F5780C" w:rsidP="00DE3E00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048807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85C5D">
              <w:rPr>
                <w:rFonts w:asciiTheme="majorEastAsia" w:eastAsiaTheme="majorEastAsia" w:hAnsiTheme="majorEastAsia" w:hint="eastAsia"/>
                <w:szCs w:val="21"/>
              </w:rPr>
              <w:t>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133686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施設の使い勝手が良い　</w:t>
            </w:r>
          </w:p>
          <w:p w14:paraId="7C7ED862" w14:textId="1DA31E0F" w:rsidR="00AB5001" w:rsidRDefault="00F5780C" w:rsidP="0085649A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-984243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過去にウェルカムプラザを利用した　</w:t>
            </w:r>
          </w:p>
          <w:p w14:paraId="2940355E" w14:textId="15C4F8C6" w:rsidR="00C85C5D" w:rsidRPr="00DE3E00" w:rsidRDefault="00F5780C" w:rsidP="0085649A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id w:val="6964316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7E30F5AA" w14:textId="77777777" w:rsidTr="00702EB5">
        <w:trPr>
          <w:trHeight w:val="520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11C1D3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45A754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7F942641" w14:textId="77777777" w:rsidTr="00702EB5">
        <w:trPr>
          <w:trHeight w:val="516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4D64C8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202765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8C8046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2175" w14:textId="77777777" w:rsidR="005F5DB6" w:rsidRDefault="005F5DB6" w:rsidP="00C846EB">
      <w:r>
        <w:separator/>
      </w:r>
    </w:p>
  </w:endnote>
  <w:endnote w:type="continuationSeparator" w:id="0">
    <w:p w14:paraId="4BB1433C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937" w14:textId="77777777" w:rsidR="005F5DB6" w:rsidRDefault="005F5DB6" w:rsidP="00C846EB">
      <w:r>
        <w:separator/>
      </w:r>
    </w:p>
  </w:footnote>
  <w:footnote w:type="continuationSeparator" w:id="0">
    <w:p w14:paraId="489DC979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5EB" w14:textId="77777777"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</w:t>
    </w:r>
    <w:r w:rsidR="00663973">
      <w:rPr>
        <w:rFonts w:ascii="ＭＳ ゴシック" w:eastAsia="ＭＳ ゴシック" w:hAnsi="ＭＳ ゴシック" w:hint="eastAsia"/>
        <w:szCs w:val="21"/>
      </w:rPr>
      <w:t>2</w:t>
    </w:r>
    <w:r w:rsidR="00B17CEF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ギャラリー</w:t>
    </w:r>
    <w:r w:rsidR="00B17CEF">
      <w:rPr>
        <w:rFonts w:ascii="ＭＳ ゴシック" w:eastAsia="ＭＳ ゴシック" w:hAnsi="ＭＳ ゴシック" w:hint="eastAsia"/>
        <w:szCs w:val="21"/>
      </w:rPr>
      <w:t xml:space="preserve">　　　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54DE0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2C02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63973"/>
    <w:rsid w:val="00685A78"/>
    <w:rsid w:val="00687BFF"/>
    <w:rsid w:val="006B5A9A"/>
    <w:rsid w:val="0070059B"/>
    <w:rsid w:val="00702EB5"/>
    <w:rsid w:val="00705E49"/>
    <w:rsid w:val="007070A3"/>
    <w:rsid w:val="0071140E"/>
    <w:rsid w:val="00745E1B"/>
    <w:rsid w:val="00751673"/>
    <w:rsid w:val="007B3786"/>
    <w:rsid w:val="007E20BB"/>
    <w:rsid w:val="00832CD9"/>
    <w:rsid w:val="00840C4F"/>
    <w:rsid w:val="0085480B"/>
    <w:rsid w:val="0085649A"/>
    <w:rsid w:val="00860C6D"/>
    <w:rsid w:val="00887E64"/>
    <w:rsid w:val="008A096F"/>
    <w:rsid w:val="008C0104"/>
    <w:rsid w:val="008D140D"/>
    <w:rsid w:val="008D2937"/>
    <w:rsid w:val="008F0413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EC9"/>
    <w:rsid w:val="00AB5001"/>
    <w:rsid w:val="00AE1702"/>
    <w:rsid w:val="00AE4499"/>
    <w:rsid w:val="00AF247C"/>
    <w:rsid w:val="00B05A35"/>
    <w:rsid w:val="00B1291D"/>
    <w:rsid w:val="00B17CEF"/>
    <w:rsid w:val="00B34C68"/>
    <w:rsid w:val="00B476E4"/>
    <w:rsid w:val="00B95191"/>
    <w:rsid w:val="00B95887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D3833"/>
    <w:rsid w:val="00DE3E00"/>
    <w:rsid w:val="00DE686F"/>
    <w:rsid w:val="00DF5DE5"/>
    <w:rsid w:val="00E0637D"/>
    <w:rsid w:val="00E32362"/>
    <w:rsid w:val="00E45158"/>
    <w:rsid w:val="00E64EE5"/>
    <w:rsid w:val="00E6539E"/>
    <w:rsid w:val="00E815D1"/>
    <w:rsid w:val="00E84943"/>
    <w:rsid w:val="00EB124A"/>
    <w:rsid w:val="00F107FD"/>
    <w:rsid w:val="00F12835"/>
    <w:rsid w:val="00F23A73"/>
    <w:rsid w:val="00F34E3C"/>
    <w:rsid w:val="00F37E2A"/>
    <w:rsid w:val="00F5780C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538B575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266-6425-468F-A874-9316004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2</cp:revision>
  <cp:lastPrinted>2021-06-11T07:10:00Z</cp:lastPrinted>
  <dcterms:created xsi:type="dcterms:W3CDTF">2021-06-12T05:21:00Z</dcterms:created>
  <dcterms:modified xsi:type="dcterms:W3CDTF">2021-06-12T05:21:00Z</dcterms:modified>
</cp:coreProperties>
</file>